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7519CDD3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518CB7DD">
            <wp:extent cx="1050755" cy="9815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7AE949DA">
            <wp:extent cx="869500" cy="981555"/>
            <wp:effectExtent l="0" t="0" r="69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500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66FDAC95" w14:textId="38D6DFEF" w:rsidR="00B91762" w:rsidRDefault="00082533" w:rsidP="0066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June</w:t>
      </w:r>
      <w:r w:rsidR="005665EC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21</w:t>
      </w:r>
      <w:r w:rsidR="0066110E" w:rsidRPr="0066110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3</w:t>
      </w:r>
    </w:p>
    <w:p w14:paraId="0C5B9490" w14:textId="77777777" w:rsidR="0066110E" w:rsidRDefault="0066110E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26634C77" w14:textId="608B59BB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ime</w:t>
      </w:r>
      <w:bookmarkStart w:id="0" w:name="_Hlk124925752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</w:t>
      </w:r>
      <w:r w:rsidR="005665EC">
        <w:rPr>
          <w:rFonts w:ascii="Arial" w:hAnsi="Arial" w:cs="Arial"/>
          <w:color w:val="1D1C1D"/>
          <w:sz w:val="23"/>
          <w:szCs w:val="23"/>
          <w:shd w:val="clear" w:color="auto" w:fill="F8F8F8"/>
        </w:rPr>
        <w:t>June 21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bookmarkEnd w:id="0"/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@ 6pm</w:t>
      </w:r>
    </w:p>
    <w:p w14:paraId="0E12DC46" w14:textId="0F469CBD" w:rsidR="00407D6D" w:rsidRDefault="00C224CA" w:rsidP="00407D6D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 </w:t>
      </w:r>
      <w:r w:rsidR="00D377C3">
        <w:rPr>
          <w:rFonts w:ascii="Arial" w:hAnsi="Arial" w:cs="Arial"/>
          <w:color w:val="1D1C1D"/>
          <w:sz w:val="23"/>
          <w:szCs w:val="23"/>
          <w:shd w:val="clear" w:color="auto" w:fill="F8F8F8"/>
        </w:rPr>
        <w:t>214 E Birch Ave or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a teams</w:t>
      </w:r>
      <w:r w:rsidR="00407D6D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11" w:tgtFrame="_blank" w:history="1">
        <w:r w:rsidR="00407D6D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tinyurl.com/FYHA-General-Board-Meeting</w:t>
        </w:r>
      </w:hyperlink>
    </w:p>
    <w:p w14:paraId="76E54EA2" w14:textId="2DDC0B09" w:rsidR="00407D6D" w:rsidRPr="00DD4022" w:rsidRDefault="00407D6D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407D6D" w:rsidRPr="00DD4022" w:rsidSect="00521156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1F15FFBD" w14:textId="41C53B94" w:rsidR="00036C77" w:rsidRPr="00B91762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Approval of Minutes</w:t>
      </w:r>
    </w:p>
    <w:p w14:paraId="20866B67" w14:textId="77777777" w:rsidR="00B14D39" w:rsidRPr="006143FE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5FD30809" w14:textId="2748875E" w:rsidR="00B14D39" w:rsidRDefault="00B14D39" w:rsidP="00B14D3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President’s Report- Travis </w:t>
      </w:r>
      <w:proofErr w:type="spellStart"/>
      <w:r w:rsidRPr="006143FE">
        <w:rPr>
          <w:rFonts w:ascii="Arial Nova" w:hAnsi="Arial Nova"/>
          <w:b/>
          <w:bCs/>
          <w:color w:val="000000"/>
          <w:sz w:val="22"/>
          <w:szCs w:val="22"/>
        </w:rPr>
        <w:t>Joralmon</w:t>
      </w:r>
      <w:proofErr w:type="spellEnd"/>
      <w:r w:rsidRPr="006143FE">
        <w:rPr>
          <w:rFonts w:ascii="Arial Nova" w:hAnsi="Arial Nova"/>
          <w:b/>
          <w:bCs/>
          <w:color w:val="000000"/>
          <w:sz w:val="22"/>
          <w:szCs w:val="22"/>
        </w:rPr>
        <w:t>: </w:t>
      </w:r>
      <w:r w:rsidR="00301D85">
        <w:rPr>
          <w:rFonts w:ascii="Arial Nova" w:hAnsi="Arial Nova"/>
          <w:color w:val="000000"/>
          <w:sz w:val="22"/>
          <w:szCs w:val="22"/>
        </w:rPr>
        <w:t>No update</w:t>
      </w:r>
    </w:p>
    <w:p w14:paraId="3DE83542" w14:textId="77777777" w:rsidR="00B14D39" w:rsidRPr="006143FE" w:rsidRDefault="00B14D39" w:rsidP="00B14D3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b/>
          <w:bCs/>
          <w:color w:val="000000"/>
          <w:sz w:val="22"/>
          <w:szCs w:val="22"/>
        </w:rPr>
        <w:t>VP Report</w:t>
      </w:r>
      <w:r w:rsidRPr="0043718A">
        <w:rPr>
          <w:rFonts w:ascii="Arial Nova" w:hAnsi="Arial Nova"/>
          <w:b/>
          <w:bCs/>
          <w:color w:val="000000"/>
          <w:sz w:val="22"/>
          <w:szCs w:val="22"/>
        </w:rPr>
        <w:t>- Brad Mihalik:</w:t>
      </w:r>
      <w:r>
        <w:rPr>
          <w:rFonts w:ascii="Arial Nova" w:hAnsi="Arial Nova"/>
          <w:color w:val="000000"/>
          <w:sz w:val="22"/>
          <w:szCs w:val="22"/>
        </w:rPr>
        <w:t xml:space="preserve"> No update</w:t>
      </w:r>
    </w:p>
    <w:p w14:paraId="105005B6" w14:textId="77777777" w:rsidR="00B14D39" w:rsidRPr="006143FE" w:rsidRDefault="00B14D39" w:rsidP="00B14D3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AAHA Hockey Director- Travis </w:t>
      </w:r>
      <w:proofErr w:type="spellStart"/>
      <w:r w:rsidRPr="006143FE">
        <w:rPr>
          <w:rFonts w:ascii="Arial Nova" w:hAnsi="Arial Nova"/>
          <w:b/>
          <w:bCs/>
          <w:color w:val="000000"/>
          <w:sz w:val="22"/>
          <w:szCs w:val="22"/>
        </w:rPr>
        <w:t>Joralmon</w:t>
      </w:r>
      <w:proofErr w:type="spellEnd"/>
      <w:r w:rsidRPr="006143FE">
        <w:rPr>
          <w:rFonts w:ascii="Arial Nova" w:hAnsi="Arial Nova"/>
          <w:color w:val="000000"/>
          <w:sz w:val="22"/>
          <w:szCs w:val="22"/>
        </w:rPr>
        <w:t xml:space="preserve">: </w:t>
      </w:r>
      <w:r>
        <w:rPr>
          <w:rFonts w:ascii="Arial Nova" w:hAnsi="Arial Nova"/>
          <w:color w:val="000000"/>
          <w:sz w:val="22"/>
          <w:szCs w:val="22"/>
        </w:rPr>
        <w:t>No update</w:t>
      </w:r>
      <w:r w:rsidRPr="006143FE">
        <w:rPr>
          <w:rFonts w:ascii="Arial Nova" w:hAnsi="Arial Nova"/>
          <w:color w:val="000000"/>
          <w:sz w:val="22"/>
          <w:szCs w:val="22"/>
        </w:rPr>
        <w:t>.</w:t>
      </w:r>
    </w:p>
    <w:p w14:paraId="68F7DDB3" w14:textId="12DC8DD4" w:rsidR="00B14D39" w:rsidRPr="006143FE" w:rsidRDefault="00B14D39" w:rsidP="00B14D3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 Nova" w:hAnsi="Arial Nova" w:cs="Arial"/>
          <w:color w:val="1D1C1D"/>
          <w:sz w:val="22"/>
          <w:szCs w:val="22"/>
        </w:rPr>
      </w:pPr>
      <w:r w:rsidRPr="006143FE">
        <w:rPr>
          <w:rFonts w:ascii="Arial Nova" w:hAnsi="Arial Nova" w:cs="Arial"/>
          <w:b/>
          <w:bCs/>
          <w:color w:val="1D1C1D"/>
          <w:sz w:val="22"/>
          <w:szCs w:val="22"/>
        </w:rPr>
        <w:t>ADM Coordinator: Kris Walsh</w:t>
      </w:r>
      <w:r w:rsidR="005665EC">
        <w:rPr>
          <w:rFonts w:ascii="Arial Nova" w:hAnsi="Arial Nova" w:cs="Arial"/>
          <w:b/>
          <w:bCs/>
          <w:color w:val="1D1C1D"/>
          <w:sz w:val="22"/>
          <w:szCs w:val="22"/>
        </w:rPr>
        <w:t>:</w:t>
      </w:r>
      <w:r w:rsidRPr="006143FE">
        <w:rPr>
          <w:rFonts w:ascii="Arial Nova" w:hAnsi="Arial Nova" w:cs="Arial"/>
          <w:color w:val="1D1C1D"/>
          <w:sz w:val="22"/>
          <w:szCs w:val="22"/>
        </w:rPr>
        <w:t> </w:t>
      </w:r>
      <w:r w:rsidR="005F4720">
        <w:rPr>
          <w:rFonts w:ascii="Arial Nova" w:hAnsi="Arial Nova" w:cs="Arial"/>
          <w:color w:val="1D1C1D"/>
          <w:sz w:val="22"/>
          <w:szCs w:val="22"/>
        </w:rPr>
        <w:t>No update</w:t>
      </w:r>
    </w:p>
    <w:p w14:paraId="0800F9EB" w14:textId="18FD375B" w:rsidR="00B14D39" w:rsidRPr="006143FE" w:rsidRDefault="00B14D39" w:rsidP="00B14D3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222222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Coaching Coordinator- Travis Johanson:</w:t>
      </w:r>
      <w:r w:rsidRPr="006143FE">
        <w:rPr>
          <w:rFonts w:ascii="Arial Nova" w:hAnsi="Arial Nova"/>
          <w:color w:val="000000"/>
          <w:sz w:val="22"/>
          <w:szCs w:val="22"/>
        </w:rPr>
        <w:t>  </w:t>
      </w:r>
      <w:r w:rsidR="005F4720">
        <w:rPr>
          <w:rFonts w:ascii="Arial Nova" w:hAnsi="Arial Nova"/>
          <w:color w:val="000000"/>
          <w:sz w:val="22"/>
          <w:szCs w:val="22"/>
        </w:rPr>
        <w:t>No update</w:t>
      </w:r>
    </w:p>
    <w:p w14:paraId="28805057" w14:textId="05A6E704" w:rsidR="00B14D39" w:rsidRDefault="00B14D39" w:rsidP="00B14D39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•</w:t>
      </w:r>
      <w:r w:rsidR="008B70FA">
        <w:rPr>
          <w:rFonts w:ascii="Arial Nova" w:hAnsi="Arial Nova"/>
          <w:b/>
          <w:bCs/>
          <w:color w:val="000000"/>
          <w:sz w:val="22"/>
          <w:szCs w:val="22"/>
        </w:rPr>
        <w:t xml:space="preserve">   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 Equipment Manager- Chris Whitney:</w:t>
      </w:r>
      <w:r w:rsidRPr="006143FE">
        <w:rPr>
          <w:rFonts w:ascii="Arial Nova" w:hAnsi="Arial Nova"/>
          <w:color w:val="000000"/>
          <w:sz w:val="22"/>
          <w:szCs w:val="22"/>
        </w:rPr>
        <w:t> </w:t>
      </w:r>
      <w:r w:rsidR="009F5A50">
        <w:rPr>
          <w:rFonts w:ascii="Arial Nova" w:hAnsi="Arial Nova" w:cs="Arial"/>
          <w:color w:val="1D1C1D"/>
        </w:rPr>
        <w:t xml:space="preserve">Jersey orders </w:t>
      </w:r>
      <w:proofErr w:type="gramStart"/>
      <w:r w:rsidR="009F5A50">
        <w:rPr>
          <w:rFonts w:ascii="Arial Nova" w:hAnsi="Arial Nova" w:cs="Arial"/>
          <w:color w:val="1D1C1D"/>
        </w:rPr>
        <w:t>have to</w:t>
      </w:r>
      <w:proofErr w:type="gramEnd"/>
      <w:r w:rsidR="009F5A50">
        <w:rPr>
          <w:rFonts w:ascii="Arial Nova" w:hAnsi="Arial Nova" w:cs="Arial"/>
          <w:color w:val="1D1C1D"/>
        </w:rPr>
        <w:t xml:space="preserve"> be in this week.</w:t>
      </w:r>
    </w:p>
    <w:p w14:paraId="3771E838" w14:textId="4491EE43" w:rsidR="00B14D39" w:rsidRPr="006143FE" w:rsidRDefault="00B14D39" w:rsidP="00B14D39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/>
          <w:color w:val="222222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•</w:t>
      </w:r>
      <w:r w:rsidR="008B70FA">
        <w:rPr>
          <w:rFonts w:ascii="Arial Nova" w:hAnsi="Arial Nova"/>
          <w:b/>
          <w:bCs/>
          <w:color w:val="000000"/>
          <w:sz w:val="22"/>
          <w:szCs w:val="22"/>
        </w:rPr>
        <w:t xml:space="preserve">   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 Fundraising Coordinator-Paul Barton:</w:t>
      </w:r>
      <w:r w:rsidRPr="006143FE">
        <w:rPr>
          <w:rFonts w:ascii="Arial Nova" w:hAnsi="Arial Nova"/>
          <w:color w:val="000000"/>
          <w:sz w:val="22"/>
          <w:szCs w:val="22"/>
        </w:rPr>
        <w:t> </w:t>
      </w:r>
      <w:r w:rsidR="00B844D7">
        <w:rPr>
          <w:rFonts w:ascii="Arial Nova" w:hAnsi="Arial Nova"/>
          <w:color w:val="000000"/>
          <w:sz w:val="22"/>
          <w:szCs w:val="22"/>
        </w:rPr>
        <w:t>1) Finalizing discount card with a just a few to finish up 2) Nee</w:t>
      </w:r>
      <w:r w:rsidR="00A36AE2">
        <w:rPr>
          <w:rFonts w:ascii="Arial Nova" w:hAnsi="Arial Nova"/>
          <w:color w:val="000000"/>
          <w:sz w:val="22"/>
          <w:szCs w:val="22"/>
        </w:rPr>
        <w:t xml:space="preserve">d tax code that people who donate to FYHA can use for tax deduction for donating to a non-profit 3) </w:t>
      </w:r>
      <w:r w:rsidR="0048525A">
        <w:rPr>
          <w:rFonts w:ascii="Arial Nova" w:hAnsi="Arial Nova"/>
          <w:color w:val="000000"/>
          <w:sz w:val="22"/>
          <w:szCs w:val="22"/>
        </w:rPr>
        <w:t>Dasher boards are going. I have 1 for sure and another maybe. Sending out another wave to see if there is any interest</w:t>
      </w:r>
      <w:r w:rsidR="00885272">
        <w:rPr>
          <w:rFonts w:ascii="Arial Nova" w:hAnsi="Arial Nova"/>
          <w:color w:val="000000"/>
          <w:sz w:val="22"/>
          <w:szCs w:val="22"/>
        </w:rPr>
        <w:t xml:space="preserve"> 4) need to order 30 hats for discount card and make sure that I get paid back for ordering the cards. Last </w:t>
      </w:r>
      <w:proofErr w:type="spellStart"/>
      <w:proofErr w:type="gramStart"/>
      <w:r w:rsidR="00885272">
        <w:rPr>
          <w:rFonts w:ascii="Arial Nova" w:hAnsi="Arial Nova"/>
          <w:color w:val="000000"/>
          <w:sz w:val="22"/>
          <w:szCs w:val="22"/>
        </w:rPr>
        <w:t>years</w:t>
      </w:r>
      <w:proofErr w:type="spellEnd"/>
      <w:proofErr w:type="gramEnd"/>
      <w:r w:rsidR="00885272">
        <w:rPr>
          <w:rFonts w:ascii="Arial Nova" w:hAnsi="Arial Nova"/>
          <w:color w:val="000000"/>
          <w:sz w:val="22"/>
          <w:szCs w:val="22"/>
        </w:rPr>
        <w:t xml:space="preserve"> cost was $450 to make the cards.</w:t>
      </w:r>
    </w:p>
    <w:p w14:paraId="27E67B52" w14:textId="7EB5C9FE" w:rsidR="00B14D39" w:rsidRDefault="00B14D39" w:rsidP="00B14D39">
      <w:pPr>
        <w:pStyle w:val="NormalWeb"/>
        <w:shd w:val="clear" w:color="auto" w:fill="FFFFFF"/>
        <w:spacing w:before="0" w:beforeAutospacing="0"/>
        <w:ind w:left="540"/>
        <w:rPr>
          <w:rFonts w:ascii="Arial Nova" w:hAnsi="Arial Nova"/>
          <w:color w:val="000000"/>
          <w:sz w:val="22"/>
          <w:szCs w:val="22"/>
        </w:rPr>
      </w:pPr>
      <w:r w:rsidRPr="00A323CF">
        <w:rPr>
          <w:rFonts w:ascii="Arial Nova" w:hAnsi="Arial Nova"/>
          <w:color w:val="000000"/>
          <w:sz w:val="22"/>
          <w:szCs w:val="22"/>
        </w:rPr>
        <w:t xml:space="preserve">• </w:t>
      </w:r>
      <w:r w:rsidR="008B70FA">
        <w:rPr>
          <w:rFonts w:ascii="Arial Nova" w:hAnsi="Arial Nova"/>
          <w:color w:val="000000"/>
          <w:sz w:val="22"/>
          <w:szCs w:val="22"/>
        </w:rPr>
        <w:t xml:space="preserve">    </w:t>
      </w:r>
      <w:r w:rsidRPr="007D44D2">
        <w:rPr>
          <w:rFonts w:ascii="Arial Nova" w:hAnsi="Arial Nova"/>
          <w:b/>
          <w:bCs/>
          <w:color w:val="000000"/>
          <w:sz w:val="22"/>
          <w:szCs w:val="22"/>
        </w:rPr>
        <w:t>Ice Scheduler-Brad Mihalik:</w:t>
      </w:r>
      <w:r w:rsidRPr="00A323CF">
        <w:rPr>
          <w:rFonts w:ascii="Arial Nova" w:hAnsi="Arial Nova"/>
          <w:color w:val="000000"/>
          <w:sz w:val="22"/>
          <w:szCs w:val="22"/>
        </w:rPr>
        <w:t> </w:t>
      </w:r>
    </w:p>
    <w:p w14:paraId="2217EA6B" w14:textId="563BB59E" w:rsidR="00F93588" w:rsidRPr="00F93588" w:rsidRDefault="00F93588" w:rsidP="00F93588">
      <w:pPr>
        <w:pStyle w:val="NormalWeb"/>
        <w:numPr>
          <w:ilvl w:val="0"/>
          <w:numId w:val="27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F93588">
        <w:rPr>
          <w:rFonts w:ascii="Arial Nova" w:hAnsi="Arial Nova"/>
          <w:color w:val="000000"/>
          <w:sz w:val="22"/>
          <w:szCs w:val="22"/>
        </w:rPr>
        <w:t xml:space="preserve">We used Avalanche ice for our </w:t>
      </w:r>
      <w:proofErr w:type="gramStart"/>
      <w:r w:rsidRPr="00F93588">
        <w:rPr>
          <w:rFonts w:ascii="Arial Nova" w:hAnsi="Arial Nova"/>
          <w:color w:val="000000"/>
          <w:sz w:val="22"/>
          <w:szCs w:val="22"/>
        </w:rPr>
        <w:t>tryouts</w:t>
      </w:r>
      <w:proofErr w:type="gramEnd"/>
      <w:r w:rsidRPr="00F93588">
        <w:rPr>
          <w:rFonts w:ascii="Arial Nova" w:hAnsi="Arial Nova"/>
          <w:color w:val="000000"/>
          <w:sz w:val="22"/>
          <w:szCs w:val="22"/>
        </w:rPr>
        <w:t xml:space="preserve"> and we will need to allow them to use our ice the first</w:t>
      </w:r>
      <w:r>
        <w:rPr>
          <w:rFonts w:ascii="Arial Nova" w:hAnsi="Arial Nova"/>
          <w:color w:val="000000"/>
          <w:sz w:val="22"/>
          <w:szCs w:val="22"/>
        </w:rPr>
        <w:t xml:space="preserve"> </w:t>
      </w:r>
      <w:r w:rsidRPr="00F93588">
        <w:rPr>
          <w:rFonts w:ascii="Arial Nova" w:hAnsi="Arial Nova"/>
          <w:color w:val="000000"/>
          <w:sz w:val="22"/>
          <w:szCs w:val="22"/>
        </w:rPr>
        <w:t>two weeks in August for their tryouts. 8U tryouts will still need to be scheduled in August.</w:t>
      </w:r>
    </w:p>
    <w:p w14:paraId="3FF1B4D8" w14:textId="3737C5B9" w:rsidR="00F93588" w:rsidRPr="00F93588" w:rsidRDefault="00F93588" w:rsidP="00F93588">
      <w:pPr>
        <w:pStyle w:val="NormalWeb"/>
        <w:numPr>
          <w:ilvl w:val="0"/>
          <w:numId w:val="27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F93588">
        <w:rPr>
          <w:rFonts w:ascii="Arial Nova" w:hAnsi="Arial Nova"/>
          <w:color w:val="000000"/>
          <w:sz w:val="22"/>
          <w:szCs w:val="22"/>
        </w:rPr>
        <w:t xml:space="preserve">Summer Pond Hockey is occurring Tuesdays 5:30-6:30pm for 6,8 </w:t>
      </w:r>
      <w:r w:rsidR="00416BEB">
        <w:rPr>
          <w:rFonts w:ascii="Arial Nova" w:hAnsi="Arial Nova"/>
          <w:color w:val="000000"/>
          <w:sz w:val="22"/>
          <w:szCs w:val="22"/>
        </w:rPr>
        <w:t xml:space="preserve">&amp; </w:t>
      </w:r>
      <w:r w:rsidRPr="00F93588">
        <w:rPr>
          <w:rFonts w:ascii="Arial Nova" w:hAnsi="Arial Nova"/>
          <w:color w:val="000000"/>
          <w:sz w:val="22"/>
          <w:szCs w:val="22"/>
        </w:rPr>
        <w:t>10U and Thursdays 5:30-6:30pm for 12,14</w:t>
      </w:r>
      <w:r w:rsidR="00416BEB">
        <w:rPr>
          <w:rFonts w:ascii="Arial Nova" w:hAnsi="Arial Nova"/>
          <w:color w:val="000000"/>
          <w:sz w:val="22"/>
          <w:szCs w:val="22"/>
        </w:rPr>
        <w:t xml:space="preserve"> &amp;</w:t>
      </w:r>
      <w:r w:rsidRPr="00F93588">
        <w:rPr>
          <w:rFonts w:ascii="Arial Nova" w:hAnsi="Arial Nova"/>
          <w:color w:val="000000"/>
          <w:sz w:val="22"/>
          <w:szCs w:val="22"/>
        </w:rPr>
        <w:t xml:space="preserve"> 16U running through July 27th (8 weeks).</w:t>
      </w:r>
    </w:p>
    <w:p w14:paraId="36B3896D" w14:textId="7E35306B" w:rsidR="00F93588" w:rsidRPr="00F93588" w:rsidRDefault="00F93588" w:rsidP="00F93588">
      <w:pPr>
        <w:pStyle w:val="NormalWeb"/>
        <w:numPr>
          <w:ilvl w:val="0"/>
          <w:numId w:val="27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F93588">
        <w:rPr>
          <w:rFonts w:ascii="Arial Nova" w:hAnsi="Arial Nova"/>
          <w:color w:val="000000"/>
          <w:sz w:val="22"/>
          <w:szCs w:val="22"/>
        </w:rPr>
        <w:t>Summer goalie clinics happening Tuesdays 4:14-5:15pm - 7/25.</w:t>
      </w:r>
    </w:p>
    <w:p w14:paraId="20ABF4F7" w14:textId="0F6BE628" w:rsidR="00F93588" w:rsidRPr="00F93588" w:rsidRDefault="00F93588" w:rsidP="00F93588">
      <w:pPr>
        <w:pStyle w:val="NormalWeb"/>
        <w:numPr>
          <w:ilvl w:val="0"/>
          <w:numId w:val="27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F93588">
        <w:rPr>
          <w:rFonts w:ascii="Arial Nova" w:hAnsi="Arial Nova"/>
          <w:color w:val="000000"/>
          <w:sz w:val="22"/>
          <w:szCs w:val="22"/>
        </w:rPr>
        <w:t xml:space="preserve">Mel Palmer </w:t>
      </w:r>
      <w:proofErr w:type="gramStart"/>
      <w:r w:rsidRPr="00F93588">
        <w:rPr>
          <w:rFonts w:ascii="Arial Nova" w:hAnsi="Arial Nova"/>
          <w:color w:val="000000"/>
          <w:sz w:val="22"/>
          <w:szCs w:val="22"/>
        </w:rPr>
        <w:t>is</w:t>
      </w:r>
      <w:r w:rsidR="00747EA7">
        <w:rPr>
          <w:rFonts w:ascii="Arial Nova" w:hAnsi="Arial Nova"/>
          <w:color w:val="000000"/>
          <w:sz w:val="22"/>
          <w:szCs w:val="22"/>
        </w:rPr>
        <w:t xml:space="preserve"> </w:t>
      </w:r>
      <w:r w:rsidRPr="00F93588">
        <w:rPr>
          <w:rFonts w:ascii="Arial Nova" w:hAnsi="Arial Nova"/>
          <w:color w:val="000000"/>
          <w:sz w:val="22"/>
          <w:szCs w:val="22"/>
        </w:rPr>
        <w:t>doing</w:t>
      </w:r>
      <w:proofErr w:type="gramEnd"/>
      <w:r w:rsidRPr="00F93588">
        <w:rPr>
          <w:rFonts w:ascii="Arial Nova" w:hAnsi="Arial Nova"/>
          <w:color w:val="000000"/>
          <w:sz w:val="22"/>
          <w:szCs w:val="22"/>
        </w:rPr>
        <w:t xml:space="preserve"> clinics every Tuesday &amp; Thursday morning.</w:t>
      </w:r>
    </w:p>
    <w:p w14:paraId="7FE15D73" w14:textId="55467358" w:rsidR="00F93588" w:rsidRPr="00F93588" w:rsidRDefault="00F93588" w:rsidP="00F93588">
      <w:pPr>
        <w:pStyle w:val="NormalWeb"/>
        <w:numPr>
          <w:ilvl w:val="0"/>
          <w:numId w:val="27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F93588">
        <w:rPr>
          <w:rFonts w:ascii="Arial Nova" w:hAnsi="Arial Nova"/>
          <w:color w:val="000000"/>
          <w:sz w:val="22"/>
          <w:szCs w:val="22"/>
        </w:rPr>
        <w:t>No Mel Palmer clinic, goalie clinic or summer pond hockey Tuesday, 7/4.</w:t>
      </w:r>
    </w:p>
    <w:p w14:paraId="1FE6B336" w14:textId="1522E764" w:rsidR="00F93588" w:rsidRPr="002F1FD7" w:rsidRDefault="00F93588" w:rsidP="002F1FD7">
      <w:pPr>
        <w:pStyle w:val="NormalWeb"/>
        <w:numPr>
          <w:ilvl w:val="0"/>
          <w:numId w:val="27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F93588">
        <w:rPr>
          <w:rFonts w:ascii="Arial Nova" w:hAnsi="Arial Nova"/>
          <w:color w:val="000000"/>
          <w:sz w:val="22"/>
          <w:szCs w:val="22"/>
        </w:rPr>
        <w:t>Summer Stick Time (all FYHA members/all ages) will be each Sunday through July 30th (minus</w:t>
      </w:r>
      <w:r w:rsidR="002F1FD7">
        <w:rPr>
          <w:rFonts w:ascii="Arial Nova" w:hAnsi="Arial Nova"/>
          <w:color w:val="000000"/>
          <w:sz w:val="22"/>
          <w:szCs w:val="22"/>
        </w:rPr>
        <w:t xml:space="preserve"> </w:t>
      </w:r>
      <w:r w:rsidRPr="002F1FD7">
        <w:rPr>
          <w:rFonts w:ascii="Arial Nova" w:hAnsi="Arial Nova"/>
          <w:color w:val="000000"/>
          <w:sz w:val="22"/>
          <w:szCs w:val="22"/>
        </w:rPr>
        <w:t>some Sundays when tournaments are using the ice) from 11am-12:15pm.</w:t>
      </w:r>
    </w:p>
    <w:p w14:paraId="7075D1B7" w14:textId="488DC6D5" w:rsidR="00F93588" w:rsidRPr="00F93588" w:rsidRDefault="00F93588" w:rsidP="00F93588">
      <w:pPr>
        <w:pStyle w:val="NormalWeb"/>
        <w:numPr>
          <w:ilvl w:val="0"/>
          <w:numId w:val="27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F93588">
        <w:rPr>
          <w:rFonts w:ascii="Arial Nova" w:hAnsi="Arial Nova"/>
          <w:color w:val="000000"/>
          <w:sz w:val="22"/>
          <w:szCs w:val="22"/>
        </w:rPr>
        <w:t>Rocky Mountain Hockey School is currently happening.</w:t>
      </w:r>
    </w:p>
    <w:p w14:paraId="72FB5509" w14:textId="7C153D03" w:rsidR="00F93588" w:rsidRPr="00F93588" w:rsidRDefault="00F93588" w:rsidP="00F93588">
      <w:pPr>
        <w:pStyle w:val="NormalWeb"/>
        <w:numPr>
          <w:ilvl w:val="0"/>
          <w:numId w:val="27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F93588">
        <w:rPr>
          <w:rFonts w:ascii="Arial Nova" w:hAnsi="Arial Nova"/>
          <w:color w:val="000000"/>
          <w:sz w:val="22"/>
          <w:szCs w:val="22"/>
        </w:rPr>
        <w:t>Northwestern Hockey Camp is scheduled for 7/17-7/21.</w:t>
      </w:r>
    </w:p>
    <w:p w14:paraId="2EFA2857" w14:textId="0BB192B3" w:rsidR="00F93588" w:rsidRPr="00F93588" w:rsidRDefault="00F93588" w:rsidP="00F93588">
      <w:pPr>
        <w:pStyle w:val="NormalWeb"/>
        <w:numPr>
          <w:ilvl w:val="0"/>
          <w:numId w:val="27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F93588">
        <w:rPr>
          <w:rFonts w:ascii="Arial Nova" w:hAnsi="Arial Nova"/>
          <w:color w:val="000000"/>
          <w:sz w:val="22"/>
          <w:szCs w:val="22"/>
        </w:rPr>
        <w:t>Dark Sky 3v3 Tournament: 7/21-7/23</w:t>
      </w:r>
    </w:p>
    <w:p w14:paraId="4DEA6500" w14:textId="0DDCFC49" w:rsidR="00F93588" w:rsidRPr="00F93588" w:rsidRDefault="00F93588" w:rsidP="00F93588">
      <w:pPr>
        <w:pStyle w:val="NormalWeb"/>
        <w:numPr>
          <w:ilvl w:val="0"/>
          <w:numId w:val="27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F93588">
        <w:rPr>
          <w:rFonts w:ascii="Arial Nova" w:hAnsi="Arial Nova"/>
          <w:color w:val="000000"/>
          <w:sz w:val="22"/>
          <w:szCs w:val="22"/>
        </w:rPr>
        <w:t xml:space="preserve">Little Howlers is scheduled for August </w:t>
      </w:r>
      <w:proofErr w:type="gramStart"/>
      <w:r w:rsidRPr="00F93588">
        <w:rPr>
          <w:rFonts w:ascii="Arial Nova" w:hAnsi="Arial Nova"/>
          <w:color w:val="000000"/>
          <w:sz w:val="22"/>
          <w:szCs w:val="22"/>
        </w:rPr>
        <w:t>12th start</w:t>
      </w:r>
      <w:proofErr w:type="gramEnd"/>
      <w:r w:rsidRPr="00F93588">
        <w:rPr>
          <w:rFonts w:ascii="Arial Nova" w:hAnsi="Arial Nova"/>
          <w:color w:val="000000"/>
          <w:sz w:val="22"/>
          <w:szCs w:val="22"/>
        </w:rPr>
        <w:t xml:space="preserve"> (ends September 17th).</w:t>
      </w:r>
    </w:p>
    <w:p w14:paraId="165B5492" w14:textId="4A571A3B" w:rsidR="00F93588" w:rsidRDefault="00F93588" w:rsidP="002F1FD7">
      <w:pPr>
        <w:pStyle w:val="NormalWeb"/>
        <w:shd w:val="clear" w:color="auto" w:fill="FFFFFF"/>
        <w:ind w:left="900"/>
        <w:rPr>
          <w:rFonts w:ascii="Arial Nova" w:hAnsi="Arial Nova"/>
          <w:color w:val="000000"/>
          <w:sz w:val="22"/>
          <w:szCs w:val="22"/>
        </w:rPr>
      </w:pPr>
      <w:r w:rsidRPr="00F93588">
        <w:rPr>
          <w:rFonts w:ascii="Arial Nova" w:hAnsi="Arial Nova"/>
          <w:color w:val="000000"/>
          <w:sz w:val="22"/>
          <w:szCs w:val="22"/>
        </w:rPr>
        <w:t>23-24 Practice schedule will require that we utilize ice that was previously loaned to the Avalanche this</w:t>
      </w:r>
      <w:r w:rsidR="002F1FD7">
        <w:rPr>
          <w:rFonts w:ascii="Arial Nova" w:hAnsi="Arial Nova"/>
          <w:color w:val="000000"/>
          <w:sz w:val="22"/>
          <w:szCs w:val="22"/>
        </w:rPr>
        <w:t xml:space="preserve"> </w:t>
      </w:r>
      <w:r w:rsidRPr="00F93588">
        <w:rPr>
          <w:rFonts w:ascii="Arial Nova" w:hAnsi="Arial Nova"/>
          <w:color w:val="000000"/>
          <w:sz w:val="22"/>
          <w:szCs w:val="22"/>
        </w:rPr>
        <w:t>past season (Tuesdays 6:45-7:45pm and Fridays 6:00-7:00am) with the addition of a 16U team. A couple</w:t>
      </w:r>
      <w:r w:rsidR="00FF0539">
        <w:rPr>
          <w:rFonts w:ascii="Arial Nova" w:hAnsi="Arial Nova"/>
          <w:color w:val="000000"/>
          <w:sz w:val="22"/>
          <w:szCs w:val="22"/>
        </w:rPr>
        <w:t xml:space="preserve"> </w:t>
      </w:r>
      <w:r w:rsidRPr="00F93588">
        <w:rPr>
          <w:rFonts w:ascii="Arial Nova" w:hAnsi="Arial Nova"/>
          <w:color w:val="000000"/>
          <w:sz w:val="22"/>
          <w:szCs w:val="22"/>
        </w:rPr>
        <w:t>of versions of a potential practice schedule are in the “Ice Schedules folder under “23-24” on the FYHA</w:t>
      </w:r>
      <w:r w:rsidR="002F1FD7">
        <w:rPr>
          <w:rFonts w:ascii="Arial Nova" w:hAnsi="Arial Nova"/>
          <w:color w:val="000000"/>
          <w:sz w:val="22"/>
          <w:szCs w:val="22"/>
        </w:rPr>
        <w:t xml:space="preserve"> </w:t>
      </w:r>
      <w:r w:rsidRPr="00F93588">
        <w:rPr>
          <w:rFonts w:ascii="Arial Nova" w:hAnsi="Arial Nova"/>
          <w:color w:val="000000"/>
          <w:sz w:val="22"/>
          <w:szCs w:val="22"/>
        </w:rPr>
        <w:t>shared drive for Coaching Coordinator/BOD review.</w:t>
      </w:r>
    </w:p>
    <w:p w14:paraId="4384EE5A" w14:textId="5161E3F9" w:rsidR="00DB2DC9" w:rsidRPr="005665EC" w:rsidRDefault="00B14D39" w:rsidP="005665EC">
      <w:pPr>
        <w:pStyle w:val="NormalWeb"/>
        <w:shd w:val="clear" w:color="auto" w:fill="FFFFFF"/>
        <w:spacing w:before="0" w:beforeAutospacing="0"/>
        <w:ind w:firstLine="540"/>
        <w:jc w:val="both"/>
        <w:rPr>
          <w:rFonts w:ascii="Arial Nova" w:hAnsi="Arial Nova"/>
          <w:b/>
          <w:bCs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lastRenderedPageBreak/>
        <w:t xml:space="preserve">• </w:t>
      </w:r>
      <w:r w:rsidR="008B70FA">
        <w:rPr>
          <w:rFonts w:ascii="Arial Nova" w:hAnsi="Arial Nova"/>
          <w:b/>
          <w:bCs/>
          <w:color w:val="000000"/>
          <w:sz w:val="22"/>
          <w:szCs w:val="22"/>
        </w:rPr>
        <w:t xml:space="preserve">   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>Registrar-Charlie Knotts:</w:t>
      </w:r>
      <w:r w:rsidR="005F4720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5F4720" w:rsidRPr="005F4720">
        <w:rPr>
          <w:rFonts w:ascii="Arial Nova" w:hAnsi="Arial Nova"/>
          <w:color w:val="000000"/>
          <w:sz w:val="22"/>
          <w:szCs w:val="22"/>
        </w:rPr>
        <w:t>No update</w:t>
      </w:r>
    </w:p>
    <w:p w14:paraId="5D0EE1EE" w14:textId="4807763B" w:rsidR="000D4A7F" w:rsidRPr="000D4A7F" w:rsidRDefault="00A55423" w:rsidP="000D4A7F">
      <w:pPr>
        <w:rPr>
          <w:rFonts w:ascii="Arial Nova" w:eastAsia="Times New Roman" w:hAnsi="Arial Nova" w:cs="Times New Roman"/>
        </w:rPr>
      </w:pPr>
      <w:r>
        <w:rPr>
          <w:rFonts w:ascii="Arial Nova" w:hAnsi="Arial Nova"/>
          <w:b/>
          <w:bCs/>
          <w:color w:val="000000"/>
        </w:rPr>
        <w:t xml:space="preserve">          </w:t>
      </w:r>
      <w:r w:rsidR="00B14D39" w:rsidRPr="00B152F7">
        <w:rPr>
          <w:rFonts w:ascii="Arial Nova" w:hAnsi="Arial Nova"/>
          <w:b/>
          <w:bCs/>
          <w:color w:val="000000"/>
        </w:rPr>
        <w:t>•</w:t>
      </w:r>
      <w:r w:rsidR="008B70FA">
        <w:rPr>
          <w:rFonts w:ascii="Arial Nova" w:hAnsi="Arial Nova"/>
          <w:b/>
          <w:bCs/>
          <w:color w:val="000000"/>
        </w:rPr>
        <w:t xml:space="preserve">  </w:t>
      </w:r>
      <w:r w:rsidR="00B14D39" w:rsidRPr="00B152F7">
        <w:rPr>
          <w:rFonts w:ascii="Arial Nova" w:hAnsi="Arial Nova"/>
          <w:b/>
          <w:bCs/>
          <w:color w:val="000000"/>
        </w:rPr>
        <w:t xml:space="preserve"> </w:t>
      </w:r>
      <w:r w:rsidR="008B70FA">
        <w:rPr>
          <w:rFonts w:ascii="Arial Nova" w:hAnsi="Arial Nova"/>
          <w:b/>
          <w:bCs/>
          <w:color w:val="000000"/>
        </w:rPr>
        <w:t xml:space="preserve"> </w:t>
      </w:r>
      <w:r w:rsidR="00B14D39" w:rsidRPr="00B152F7">
        <w:rPr>
          <w:rFonts w:ascii="Arial Nova" w:hAnsi="Arial Nova"/>
          <w:b/>
          <w:bCs/>
          <w:color w:val="000000"/>
        </w:rPr>
        <w:t xml:space="preserve">Treasurer-Gina </w:t>
      </w:r>
      <w:proofErr w:type="spellStart"/>
      <w:r w:rsidR="00B14D39" w:rsidRPr="00B152F7">
        <w:rPr>
          <w:rFonts w:ascii="Arial Nova" w:hAnsi="Arial Nova"/>
          <w:b/>
          <w:bCs/>
          <w:color w:val="000000"/>
        </w:rPr>
        <w:t>Nabours</w:t>
      </w:r>
      <w:proofErr w:type="spellEnd"/>
      <w:r w:rsidR="00B14D39" w:rsidRPr="00B152F7">
        <w:rPr>
          <w:rFonts w:ascii="Arial Nova" w:hAnsi="Arial Nova"/>
          <w:b/>
          <w:bCs/>
          <w:color w:val="000000"/>
        </w:rPr>
        <w:t>:</w:t>
      </w:r>
      <w:r w:rsidR="00B14D39" w:rsidRPr="00B152F7">
        <w:rPr>
          <w:rFonts w:ascii="Arial Nova" w:hAnsi="Arial Nova"/>
          <w:color w:val="000000"/>
        </w:rPr>
        <w:t>  </w:t>
      </w:r>
      <w:r w:rsidR="000D4A7F" w:rsidRPr="000D4A7F">
        <w:rPr>
          <w:rFonts w:ascii="Arial Nova" w:eastAsia="Times New Roman" w:hAnsi="Arial Nova" w:cs="Arial"/>
          <w:color w:val="222222"/>
          <w:shd w:val="clear" w:color="auto" w:fill="FFFFFF"/>
        </w:rPr>
        <w:t>2021-2022 and short year 2022-2023 taxes have been completed and paid for. Tax prep will cost us $1700 next year. Our CPA kept us at $1500 for this short year instead of charging us her increased pricing. While I was meeting with our CPA, I was able to get a copy of the letter from the IRS stating we have tax exempt status. This has been shared with members of the board who need it for fundraising/donation purposes. </w:t>
      </w:r>
    </w:p>
    <w:p w14:paraId="1EFE536F" w14:textId="77777777" w:rsidR="000D4A7F" w:rsidRPr="000D4A7F" w:rsidRDefault="000D4A7F" w:rsidP="000D4A7F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</w:p>
    <w:p w14:paraId="1DD3995A" w14:textId="77777777" w:rsidR="000D4A7F" w:rsidRPr="000D4A7F" w:rsidRDefault="000D4A7F" w:rsidP="000D4A7F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</w:rPr>
      </w:pPr>
      <w:r w:rsidRPr="000D4A7F">
        <w:rPr>
          <w:rFonts w:ascii="Arial Nova" w:eastAsia="Times New Roman" w:hAnsi="Arial Nova" w:cs="Arial"/>
          <w:color w:val="222222"/>
        </w:rPr>
        <w:t>I am looking to have solidified team budgets to share at the June budget meeting and am just waiting on finalized roster numbers.</w:t>
      </w:r>
    </w:p>
    <w:p w14:paraId="4BDF0A7F" w14:textId="59AEC4DF" w:rsidR="00B14D39" w:rsidRPr="00B152F7" w:rsidRDefault="00B14D39" w:rsidP="00B14D39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Arial Nova" w:hAnsi="Arial Nova"/>
          <w:color w:val="000000"/>
          <w:sz w:val="22"/>
          <w:szCs w:val="22"/>
        </w:rPr>
      </w:pPr>
    </w:p>
    <w:p w14:paraId="46A27FC8" w14:textId="5F3AF53D" w:rsidR="00B14D39" w:rsidRPr="006143FE" w:rsidRDefault="00B14D39" w:rsidP="00B14D39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/>
          <w:color w:val="222222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• </w:t>
      </w:r>
      <w:r w:rsidR="008B70FA">
        <w:rPr>
          <w:rFonts w:ascii="Arial Nova" w:hAnsi="Arial Nova"/>
          <w:b/>
          <w:bCs/>
          <w:color w:val="000000"/>
          <w:sz w:val="22"/>
          <w:szCs w:val="22"/>
        </w:rPr>
        <w:t xml:space="preserve">  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>Webmaster-Kristi Kolek:</w:t>
      </w:r>
      <w:r w:rsidRPr="006143FE">
        <w:rPr>
          <w:rFonts w:ascii="Arial Nova" w:hAnsi="Arial Nova"/>
          <w:color w:val="000000"/>
          <w:sz w:val="22"/>
          <w:szCs w:val="22"/>
        </w:rPr>
        <w:t> </w:t>
      </w:r>
      <w:r w:rsidR="005F4720">
        <w:rPr>
          <w:rFonts w:ascii="Arial Nova" w:hAnsi="Arial Nova"/>
          <w:color w:val="000000"/>
          <w:sz w:val="22"/>
          <w:szCs w:val="22"/>
        </w:rPr>
        <w:t>No update</w:t>
      </w:r>
    </w:p>
    <w:p w14:paraId="630CE6BC" w14:textId="442A7D03" w:rsidR="00B14D39" w:rsidRPr="006143FE" w:rsidRDefault="00B14D39" w:rsidP="00B14D39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/>
          <w:color w:val="222222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• </w:t>
      </w:r>
      <w:r w:rsidR="008B70FA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E165EF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Managers-Gina </w:t>
      </w:r>
      <w:proofErr w:type="spellStart"/>
      <w:r w:rsidRPr="006143FE">
        <w:rPr>
          <w:rFonts w:ascii="Arial Nova" w:hAnsi="Arial Nova"/>
          <w:b/>
          <w:bCs/>
          <w:color w:val="000000"/>
          <w:sz w:val="22"/>
          <w:szCs w:val="22"/>
        </w:rPr>
        <w:t>Nabours</w:t>
      </w:r>
      <w:proofErr w:type="spellEnd"/>
      <w:r w:rsidRPr="006143FE">
        <w:rPr>
          <w:rFonts w:ascii="Arial Nova" w:hAnsi="Arial Nova"/>
          <w:color w:val="000000"/>
          <w:sz w:val="22"/>
          <w:szCs w:val="22"/>
        </w:rPr>
        <w:t>: </w:t>
      </w:r>
      <w:r w:rsidR="00FB52B4">
        <w:rPr>
          <w:rFonts w:ascii="Arial Nova" w:hAnsi="Arial Nova"/>
          <w:color w:val="222222"/>
          <w:sz w:val="22"/>
          <w:szCs w:val="22"/>
        </w:rPr>
        <w:t xml:space="preserve">Recommendation for Molly </w:t>
      </w:r>
      <w:proofErr w:type="spellStart"/>
      <w:r w:rsidR="00FB52B4">
        <w:rPr>
          <w:rFonts w:ascii="Arial Nova" w:hAnsi="Arial Nova"/>
          <w:color w:val="222222"/>
          <w:sz w:val="22"/>
          <w:szCs w:val="22"/>
        </w:rPr>
        <w:t>Joralmon</w:t>
      </w:r>
      <w:proofErr w:type="spellEnd"/>
      <w:r w:rsidR="00FB52B4">
        <w:rPr>
          <w:rFonts w:ascii="Arial Nova" w:hAnsi="Arial Nova"/>
          <w:color w:val="222222"/>
          <w:sz w:val="22"/>
          <w:szCs w:val="22"/>
        </w:rPr>
        <w:t xml:space="preserve"> to be Manger of </w:t>
      </w:r>
      <w:r w:rsidR="00CB6A55">
        <w:rPr>
          <w:rFonts w:ascii="Arial Nova" w:hAnsi="Arial Nova"/>
          <w:color w:val="222222"/>
          <w:sz w:val="22"/>
          <w:szCs w:val="22"/>
        </w:rPr>
        <w:t xml:space="preserve">team </w:t>
      </w:r>
      <w:r w:rsidR="00FB52B4">
        <w:rPr>
          <w:rFonts w:ascii="Arial Nova" w:hAnsi="Arial Nova"/>
          <w:color w:val="222222"/>
          <w:sz w:val="22"/>
          <w:szCs w:val="22"/>
        </w:rPr>
        <w:t>man</w:t>
      </w:r>
      <w:r w:rsidR="00CB6A55">
        <w:rPr>
          <w:rFonts w:ascii="Arial Nova" w:hAnsi="Arial Nova"/>
          <w:color w:val="222222"/>
          <w:sz w:val="22"/>
          <w:szCs w:val="22"/>
        </w:rPr>
        <w:t>a</w:t>
      </w:r>
      <w:r w:rsidR="00FB52B4">
        <w:rPr>
          <w:rFonts w:ascii="Arial Nova" w:hAnsi="Arial Nova"/>
          <w:color w:val="222222"/>
          <w:sz w:val="22"/>
          <w:szCs w:val="22"/>
        </w:rPr>
        <w:t>gers</w:t>
      </w:r>
    </w:p>
    <w:p w14:paraId="00FC944A" w14:textId="23EF501E" w:rsidR="00B14D39" w:rsidRPr="005F4720" w:rsidRDefault="00B14D39" w:rsidP="00B14D39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/>
          <w:color w:val="222222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• </w:t>
      </w:r>
      <w:r w:rsidR="008B70FA">
        <w:rPr>
          <w:rFonts w:ascii="Arial Nova" w:hAnsi="Arial Nova"/>
          <w:b/>
          <w:bCs/>
          <w:color w:val="000000"/>
          <w:sz w:val="22"/>
          <w:szCs w:val="22"/>
        </w:rPr>
        <w:t xml:space="preserve"> 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>Sponsorship</w:t>
      </w:r>
      <w:r>
        <w:rPr>
          <w:rFonts w:ascii="Arial Nova" w:hAnsi="Arial Nova"/>
          <w:b/>
          <w:bCs/>
          <w:color w:val="000000"/>
          <w:sz w:val="22"/>
          <w:szCs w:val="22"/>
        </w:rPr>
        <w:t>: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5C703B" w:rsidRPr="005F4720">
        <w:rPr>
          <w:rFonts w:ascii="Arial Nova" w:hAnsi="Arial Nova"/>
          <w:color w:val="000000"/>
          <w:sz w:val="22"/>
          <w:szCs w:val="22"/>
        </w:rPr>
        <w:t xml:space="preserve">OSI has made Little Howlers even more affordable. They contributed to the registration fee for the first 40 kids that register, so their cost is only </w:t>
      </w:r>
      <w:proofErr w:type="gramStart"/>
      <w:r w:rsidR="005C703B" w:rsidRPr="005F4720">
        <w:rPr>
          <w:rFonts w:ascii="Arial Nova" w:hAnsi="Arial Nova"/>
          <w:color w:val="000000"/>
          <w:sz w:val="22"/>
          <w:szCs w:val="22"/>
        </w:rPr>
        <w:t>$100</w:t>
      </w:r>
      <w:proofErr w:type="gramEnd"/>
      <w:r w:rsidR="005C703B" w:rsidRPr="005F4720">
        <w:rPr>
          <w:rFonts w:ascii="Arial Nova" w:hAnsi="Arial Nova"/>
          <w:color w:val="222222"/>
          <w:sz w:val="22"/>
          <w:szCs w:val="22"/>
        </w:rPr>
        <w:t>  </w:t>
      </w:r>
    </w:p>
    <w:p w14:paraId="74D19420" w14:textId="77777777" w:rsidR="00B14D39" w:rsidRPr="006143FE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272C8723" w14:textId="77777777" w:rsidR="00B14D39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7B028EF6" w14:textId="506C03C8" w:rsidR="00B14D39" w:rsidRPr="005665EC" w:rsidRDefault="00B14D39" w:rsidP="005665EC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UPCOMING EVENTS: </w:t>
      </w:r>
    </w:p>
    <w:p w14:paraId="4C66FF7A" w14:textId="19C1612D" w:rsidR="00B14D39" w:rsidRPr="005665EC" w:rsidRDefault="00B14D39" w:rsidP="005665E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Summer Hockey 6/6-7/27</w:t>
      </w:r>
    </w:p>
    <w:p w14:paraId="2663C131" w14:textId="77777777" w:rsidR="00B14D39" w:rsidRPr="006143FE" w:rsidRDefault="00B14D39" w:rsidP="00B14D3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Rocky Mountain Hockey Camp 6/19-6/23</w:t>
      </w:r>
    </w:p>
    <w:p w14:paraId="5BF72E6B" w14:textId="77777777" w:rsidR="00B14D39" w:rsidRPr="006143FE" w:rsidRDefault="00B14D39" w:rsidP="00B14D3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Snowman Goaltending July 14-16</w:t>
      </w:r>
    </w:p>
    <w:p w14:paraId="34BCB2DC" w14:textId="77777777" w:rsidR="00B14D39" w:rsidRPr="006143FE" w:rsidRDefault="00B14D39" w:rsidP="00B14D3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Northwestern Hockey Camp July 17-21</w:t>
      </w:r>
    </w:p>
    <w:p w14:paraId="462682A7" w14:textId="77777777" w:rsidR="00B14D39" w:rsidRPr="006143FE" w:rsidRDefault="00B14D39" w:rsidP="00B14D3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Dark Sky 3v3 July 21-23</w:t>
      </w:r>
    </w:p>
    <w:p w14:paraId="4E6F2D9D" w14:textId="77777777" w:rsidR="00B14D39" w:rsidRPr="006143FE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1A35BDEC" w14:textId="77777777" w:rsidR="00B14D39" w:rsidRPr="006143FE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OLD BUSINESS:</w:t>
      </w:r>
    </w:p>
    <w:p w14:paraId="432740C1" w14:textId="094C9693" w:rsidR="006106CE" w:rsidRPr="009418F2" w:rsidRDefault="006106CE" w:rsidP="006106C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Owen’s Fundraiser</w:t>
      </w:r>
      <w:r>
        <w:rPr>
          <w:rFonts w:ascii="Arial Nova" w:hAnsi="Arial Nova"/>
          <w:color w:val="000000"/>
          <w:sz w:val="22"/>
          <w:szCs w:val="22"/>
        </w:rPr>
        <w:t xml:space="preserve">: Last day to buy Owen Strong shirts is 6/23. The spaghetti dinner and shirt sales have been very successful. We are </w:t>
      </w:r>
      <w:r w:rsidR="00DD4D1F">
        <w:rPr>
          <w:rFonts w:ascii="Arial Nova" w:hAnsi="Arial Nova"/>
          <w:color w:val="000000"/>
          <w:sz w:val="22"/>
          <w:szCs w:val="22"/>
        </w:rPr>
        <w:t>hoping</w:t>
      </w:r>
      <w:r>
        <w:rPr>
          <w:rFonts w:ascii="Arial Nova" w:hAnsi="Arial Nova"/>
          <w:color w:val="000000"/>
          <w:sz w:val="22"/>
          <w:szCs w:val="22"/>
        </w:rPr>
        <w:t xml:space="preserve"> to sell a few more shirts</w:t>
      </w:r>
      <w:r w:rsidR="008B70FA">
        <w:rPr>
          <w:rFonts w:ascii="Arial Nova" w:hAnsi="Arial Nova"/>
          <w:color w:val="000000"/>
          <w:sz w:val="22"/>
          <w:szCs w:val="22"/>
        </w:rPr>
        <w:t>.</w:t>
      </w:r>
    </w:p>
    <w:p w14:paraId="193ADECA" w14:textId="0810D971" w:rsidR="00B14D39" w:rsidRPr="006143FE" w:rsidRDefault="00B14D39" w:rsidP="00DD4D1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35E79C80" w14:textId="77777777" w:rsidR="00B14D39" w:rsidRPr="006143FE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NEW BUSINESS:</w:t>
      </w:r>
    </w:p>
    <w:p w14:paraId="0075D37E" w14:textId="306E910E" w:rsidR="00242DDF" w:rsidRDefault="005C703B" w:rsidP="005C703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tate Championship dates</w:t>
      </w:r>
      <w:r w:rsidR="000A22F1">
        <w:rPr>
          <w:rFonts w:ascii="Arial Nova" w:hAnsi="Arial Nova"/>
          <w:color w:val="000000"/>
          <w:sz w:val="22"/>
          <w:szCs w:val="22"/>
        </w:rPr>
        <w:t>/hosting</w:t>
      </w:r>
      <w:r w:rsidR="00406D01">
        <w:rPr>
          <w:rFonts w:ascii="Arial Nova" w:hAnsi="Arial Nova"/>
          <w:color w:val="000000"/>
          <w:sz w:val="22"/>
          <w:szCs w:val="22"/>
        </w:rPr>
        <w:t xml:space="preserve">: </w:t>
      </w:r>
      <w:r w:rsidR="004057A8">
        <w:rPr>
          <w:rFonts w:ascii="Arial Nova" w:hAnsi="Arial Nova"/>
          <w:color w:val="000000"/>
          <w:sz w:val="22"/>
          <w:szCs w:val="22"/>
        </w:rPr>
        <w:t xml:space="preserve">Tier II 2/22-2/25 and 2/29-3/3; 10U/16U 3/13-3/17; 12U/14U </w:t>
      </w:r>
      <w:r w:rsidR="005D1517">
        <w:rPr>
          <w:rFonts w:ascii="Arial Nova" w:hAnsi="Arial Nova"/>
          <w:color w:val="000000"/>
          <w:sz w:val="22"/>
          <w:szCs w:val="22"/>
        </w:rPr>
        <w:t>3/20-3/24; 8U 3/1-3/3</w:t>
      </w:r>
    </w:p>
    <w:p w14:paraId="3DE459D9" w14:textId="08BACC35" w:rsidR="00F62AA3" w:rsidRDefault="00F62AA3" w:rsidP="005C703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Manager of Managers</w:t>
      </w:r>
    </w:p>
    <w:p w14:paraId="79DE39BE" w14:textId="77777777" w:rsidR="005C703B" w:rsidRDefault="005C703B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6702A05F" w14:textId="2EDC9E8B" w:rsidR="005C703B" w:rsidRDefault="005F4720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b/>
          <w:bCs/>
          <w:color w:val="000000"/>
          <w:sz w:val="22"/>
          <w:szCs w:val="22"/>
        </w:rPr>
        <w:t>EXECUTIVE SESSION:</w:t>
      </w:r>
    </w:p>
    <w:p w14:paraId="7F2B50E9" w14:textId="20AC66E1" w:rsidR="005F4720" w:rsidRPr="005F4720" w:rsidRDefault="005F4720" w:rsidP="005F472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5F4720">
        <w:rPr>
          <w:rFonts w:ascii="Arial Nova" w:hAnsi="Arial Nova"/>
          <w:color w:val="000000"/>
          <w:sz w:val="22"/>
          <w:szCs w:val="22"/>
        </w:rPr>
        <w:t>Travel Tryouts</w:t>
      </w:r>
    </w:p>
    <w:sectPr w:rsidR="005F4720" w:rsidRPr="005F4720" w:rsidSect="00521156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59B"/>
    <w:multiLevelType w:val="hybridMultilevel"/>
    <w:tmpl w:val="402095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CB4"/>
    <w:multiLevelType w:val="hybridMultilevel"/>
    <w:tmpl w:val="ADBA3CC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006701C"/>
    <w:multiLevelType w:val="hybridMultilevel"/>
    <w:tmpl w:val="99D87E40"/>
    <w:lvl w:ilvl="0" w:tplc="FEE07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C262BE"/>
    <w:multiLevelType w:val="hybridMultilevel"/>
    <w:tmpl w:val="C0DA020A"/>
    <w:lvl w:ilvl="0" w:tplc="A2C2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942AF"/>
    <w:multiLevelType w:val="hybridMultilevel"/>
    <w:tmpl w:val="E572F2A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A953BC"/>
    <w:multiLevelType w:val="hybridMultilevel"/>
    <w:tmpl w:val="14C2DE42"/>
    <w:lvl w:ilvl="0" w:tplc="FEE07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E5D3D"/>
    <w:multiLevelType w:val="hybridMultilevel"/>
    <w:tmpl w:val="780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2C4"/>
    <w:multiLevelType w:val="hybridMultilevel"/>
    <w:tmpl w:val="3434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E48D7"/>
    <w:multiLevelType w:val="hybridMultilevel"/>
    <w:tmpl w:val="5732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371D9"/>
    <w:multiLevelType w:val="hybridMultilevel"/>
    <w:tmpl w:val="DA6E6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127A6"/>
    <w:multiLevelType w:val="hybridMultilevel"/>
    <w:tmpl w:val="86DC068A"/>
    <w:lvl w:ilvl="0" w:tplc="02A48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F086B"/>
    <w:multiLevelType w:val="hybridMultilevel"/>
    <w:tmpl w:val="35CC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279EF"/>
    <w:multiLevelType w:val="hybridMultilevel"/>
    <w:tmpl w:val="538E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278D9"/>
    <w:multiLevelType w:val="multilevel"/>
    <w:tmpl w:val="DF3C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16092"/>
    <w:multiLevelType w:val="hybridMultilevel"/>
    <w:tmpl w:val="FFB8F0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4FA3EAA"/>
    <w:multiLevelType w:val="hybridMultilevel"/>
    <w:tmpl w:val="3C1EAB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70B84"/>
    <w:multiLevelType w:val="hybridMultilevel"/>
    <w:tmpl w:val="EE58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47AF5"/>
    <w:multiLevelType w:val="hybridMultilevel"/>
    <w:tmpl w:val="DA6E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35CF2"/>
    <w:multiLevelType w:val="hybridMultilevel"/>
    <w:tmpl w:val="D36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C3463"/>
    <w:multiLevelType w:val="hybridMultilevel"/>
    <w:tmpl w:val="0BCE51C8"/>
    <w:lvl w:ilvl="0" w:tplc="FEE070A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66326974"/>
    <w:multiLevelType w:val="hybridMultilevel"/>
    <w:tmpl w:val="BF9671D8"/>
    <w:lvl w:ilvl="0" w:tplc="FEE07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C4BB2"/>
    <w:multiLevelType w:val="hybridMultilevel"/>
    <w:tmpl w:val="4280A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60913"/>
    <w:multiLevelType w:val="hybridMultilevel"/>
    <w:tmpl w:val="A2B80512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03E6"/>
    <w:multiLevelType w:val="hybridMultilevel"/>
    <w:tmpl w:val="5C0484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B292EA3"/>
    <w:multiLevelType w:val="hybridMultilevel"/>
    <w:tmpl w:val="C030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D1289"/>
    <w:multiLevelType w:val="hybridMultilevel"/>
    <w:tmpl w:val="43B8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552839">
    <w:abstractNumId w:val="16"/>
  </w:num>
  <w:num w:numId="2" w16cid:durableId="1976334070">
    <w:abstractNumId w:val="19"/>
  </w:num>
  <w:num w:numId="3" w16cid:durableId="221914632">
    <w:abstractNumId w:val="8"/>
  </w:num>
  <w:num w:numId="4" w16cid:durableId="761071679">
    <w:abstractNumId w:val="25"/>
  </w:num>
  <w:num w:numId="5" w16cid:durableId="2132243659">
    <w:abstractNumId w:val="4"/>
  </w:num>
  <w:num w:numId="6" w16cid:durableId="1794322887">
    <w:abstractNumId w:val="22"/>
  </w:num>
  <w:num w:numId="7" w16cid:durableId="308825171">
    <w:abstractNumId w:val="17"/>
  </w:num>
  <w:num w:numId="8" w16cid:durableId="191849711">
    <w:abstractNumId w:val="18"/>
  </w:num>
  <w:num w:numId="9" w16cid:durableId="1390881907">
    <w:abstractNumId w:val="0"/>
  </w:num>
  <w:num w:numId="10" w16cid:durableId="1900938331">
    <w:abstractNumId w:val="10"/>
  </w:num>
  <w:num w:numId="11" w16cid:durableId="569120573">
    <w:abstractNumId w:val="9"/>
  </w:num>
  <w:num w:numId="12" w16cid:durableId="1469204929">
    <w:abstractNumId w:val="13"/>
  </w:num>
  <w:num w:numId="13" w16cid:durableId="1211265984">
    <w:abstractNumId w:val="15"/>
  </w:num>
  <w:num w:numId="14" w16cid:durableId="876233317">
    <w:abstractNumId w:val="14"/>
  </w:num>
  <w:num w:numId="15" w16cid:durableId="1067722113">
    <w:abstractNumId w:val="7"/>
  </w:num>
  <w:num w:numId="16" w16cid:durableId="46102612">
    <w:abstractNumId w:val="26"/>
  </w:num>
  <w:num w:numId="17" w16cid:durableId="111481415">
    <w:abstractNumId w:val="11"/>
  </w:num>
  <w:num w:numId="18" w16cid:durableId="1931356541">
    <w:abstractNumId w:val="6"/>
  </w:num>
  <w:num w:numId="19" w16cid:durableId="1803844176">
    <w:abstractNumId w:val="3"/>
  </w:num>
  <w:num w:numId="20" w16cid:durableId="363286137">
    <w:abstractNumId w:val="23"/>
  </w:num>
  <w:num w:numId="21" w16cid:durableId="973103280">
    <w:abstractNumId w:val="5"/>
  </w:num>
  <w:num w:numId="22" w16cid:durableId="957956485">
    <w:abstractNumId w:val="12"/>
  </w:num>
  <w:num w:numId="23" w16cid:durableId="1020090086">
    <w:abstractNumId w:val="2"/>
  </w:num>
  <w:num w:numId="24" w16cid:durableId="986786337">
    <w:abstractNumId w:val="20"/>
  </w:num>
  <w:num w:numId="25" w16cid:durableId="1253048949">
    <w:abstractNumId w:val="21"/>
  </w:num>
  <w:num w:numId="26" w16cid:durableId="893196315">
    <w:abstractNumId w:val="1"/>
  </w:num>
  <w:num w:numId="27" w16cid:durableId="119638761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17458"/>
    <w:rsid w:val="00022311"/>
    <w:rsid w:val="00022721"/>
    <w:rsid w:val="00030877"/>
    <w:rsid w:val="0003444A"/>
    <w:rsid w:val="00036C77"/>
    <w:rsid w:val="00045729"/>
    <w:rsid w:val="00046D4E"/>
    <w:rsid w:val="00051D13"/>
    <w:rsid w:val="000720C1"/>
    <w:rsid w:val="00082533"/>
    <w:rsid w:val="0008331B"/>
    <w:rsid w:val="00091533"/>
    <w:rsid w:val="000A0750"/>
    <w:rsid w:val="000A22F1"/>
    <w:rsid w:val="000B0B46"/>
    <w:rsid w:val="000B4CCA"/>
    <w:rsid w:val="000C0269"/>
    <w:rsid w:val="000C2E5F"/>
    <w:rsid w:val="000D424B"/>
    <w:rsid w:val="000D4A7F"/>
    <w:rsid w:val="000D7834"/>
    <w:rsid w:val="000E7137"/>
    <w:rsid w:val="000F67B0"/>
    <w:rsid w:val="00114F3F"/>
    <w:rsid w:val="00121C10"/>
    <w:rsid w:val="00131A34"/>
    <w:rsid w:val="00134000"/>
    <w:rsid w:val="00134E82"/>
    <w:rsid w:val="0014477F"/>
    <w:rsid w:val="00167FFD"/>
    <w:rsid w:val="001750F8"/>
    <w:rsid w:val="00187A39"/>
    <w:rsid w:val="0019783B"/>
    <w:rsid w:val="00197A81"/>
    <w:rsid w:val="001D7732"/>
    <w:rsid w:val="00206FCC"/>
    <w:rsid w:val="0020712D"/>
    <w:rsid w:val="002142C9"/>
    <w:rsid w:val="00226877"/>
    <w:rsid w:val="00242DDF"/>
    <w:rsid w:val="002519B7"/>
    <w:rsid w:val="00253BAB"/>
    <w:rsid w:val="0027263C"/>
    <w:rsid w:val="002C2DEC"/>
    <w:rsid w:val="002D38F4"/>
    <w:rsid w:val="002D593D"/>
    <w:rsid w:val="002D6AC7"/>
    <w:rsid w:val="002E1CF7"/>
    <w:rsid w:val="002F1FD7"/>
    <w:rsid w:val="00301D85"/>
    <w:rsid w:val="00303861"/>
    <w:rsid w:val="00305AE0"/>
    <w:rsid w:val="00347716"/>
    <w:rsid w:val="00357829"/>
    <w:rsid w:val="00362CAB"/>
    <w:rsid w:val="0037043A"/>
    <w:rsid w:val="0038160E"/>
    <w:rsid w:val="003846E4"/>
    <w:rsid w:val="00384A53"/>
    <w:rsid w:val="00386900"/>
    <w:rsid w:val="0039075B"/>
    <w:rsid w:val="00395BEC"/>
    <w:rsid w:val="003B6E39"/>
    <w:rsid w:val="003F0042"/>
    <w:rsid w:val="004057A8"/>
    <w:rsid w:val="00406D01"/>
    <w:rsid w:val="00407D6D"/>
    <w:rsid w:val="004123DB"/>
    <w:rsid w:val="00414C88"/>
    <w:rsid w:val="004150EC"/>
    <w:rsid w:val="00416BEB"/>
    <w:rsid w:val="00421074"/>
    <w:rsid w:val="004273DB"/>
    <w:rsid w:val="004436A0"/>
    <w:rsid w:val="00445526"/>
    <w:rsid w:val="00445EDF"/>
    <w:rsid w:val="00453492"/>
    <w:rsid w:val="00453BAE"/>
    <w:rsid w:val="00462E0C"/>
    <w:rsid w:val="00463D69"/>
    <w:rsid w:val="004649AE"/>
    <w:rsid w:val="0046607D"/>
    <w:rsid w:val="0047006D"/>
    <w:rsid w:val="0048525A"/>
    <w:rsid w:val="004A7786"/>
    <w:rsid w:val="004C1D32"/>
    <w:rsid w:val="004D0C9A"/>
    <w:rsid w:val="004E439C"/>
    <w:rsid w:val="004E5227"/>
    <w:rsid w:val="004E5998"/>
    <w:rsid w:val="004E79F4"/>
    <w:rsid w:val="004F1392"/>
    <w:rsid w:val="004F1E06"/>
    <w:rsid w:val="00500418"/>
    <w:rsid w:val="00504E5C"/>
    <w:rsid w:val="00521156"/>
    <w:rsid w:val="00524BDD"/>
    <w:rsid w:val="00525DB3"/>
    <w:rsid w:val="005264C5"/>
    <w:rsid w:val="0053216B"/>
    <w:rsid w:val="00534F2B"/>
    <w:rsid w:val="005473D0"/>
    <w:rsid w:val="0055221A"/>
    <w:rsid w:val="005533CA"/>
    <w:rsid w:val="00562B86"/>
    <w:rsid w:val="005665EC"/>
    <w:rsid w:val="00571543"/>
    <w:rsid w:val="00572D0E"/>
    <w:rsid w:val="00580616"/>
    <w:rsid w:val="00593536"/>
    <w:rsid w:val="005A4C58"/>
    <w:rsid w:val="005A69C9"/>
    <w:rsid w:val="005B3E2E"/>
    <w:rsid w:val="005C703B"/>
    <w:rsid w:val="005D1517"/>
    <w:rsid w:val="005D7343"/>
    <w:rsid w:val="005D79EE"/>
    <w:rsid w:val="005E20AA"/>
    <w:rsid w:val="005E3853"/>
    <w:rsid w:val="005E5248"/>
    <w:rsid w:val="005E5482"/>
    <w:rsid w:val="005E7533"/>
    <w:rsid w:val="005F4720"/>
    <w:rsid w:val="005F5DA8"/>
    <w:rsid w:val="006106CE"/>
    <w:rsid w:val="00626541"/>
    <w:rsid w:val="00627230"/>
    <w:rsid w:val="0064501D"/>
    <w:rsid w:val="0066110E"/>
    <w:rsid w:val="00666B6F"/>
    <w:rsid w:val="00667CBF"/>
    <w:rsid w:val="00682E85"/>
    <w:rsid w:val="00686EA6"/>
    <w:rsid w:val="006B3649"/>
    <w:rsid w:val="006B47F9"/>
    <w:rsid w:val="006F4793"/>
    <w:rsid w:val="006F5FE6"/>
    <w:rsid w:val="0070290C"/>
    <w:rsid w:val="00734323"/>
    <w:rsid w:val="00736CFC"/>
    <w:rsid w:val="0074070F"/>
    <w:rsid w:val="00747EA7"/>
    <w:rsid w:val="00752458"/>
    <w:rsid w:val="007575FB"/>
    <w:rsid w:val="00783071"/>
    <w:rsid w:val="007919ED"/>
    <w:rsid w:val="00791F5C"/>
    <w:rsid w:val="007A4377"/>
    <w:rsid w:val="007B7F0F"/>
    <w:rsid w:val="007C2407"/>
    <w:rsid w:val="007D24BC"/>
    <w:rsid w:val="007D52DE"/>
    <w:rsid w:val="007D63CE"/>
    <w:rsid w:val="007F1482"/>
    <w:rsid w:val="008056E7"/>
    <w:rsid w:val="0080772C"/>
    <w:rsid w:val="00820492"/>
    <w:rsid w:val="00841C8A"/>
    <w:rsid w:val="00842D1F"/>
    <w:rsid w:val="00843152"/>
    <w:rsid w:val="00844CDF"/>
    <w:rsid w:val="00844F5A"/>
    <w:rsid w:val="00855A72"/>
    <w:rsid w:val="008566E5"/>
    <w:rsid w:val="00860D5C"/>
    <w:rsid w:val="00871999"/>
    <w:rsid w:val="00875527"/>
    <w:rsid w:val="00885272"/>
    <w:rsid w:val="00886902"/>
    <w:rsid w:val="008969DD"/>
    <w:rsid w:val="00897B8C"/>
    <w:rsid w:val="008A7F94"/>
    <w:rsid w:val="008B488E"/>
    <w:rsid w:val="008B5DE7"/>
    <w:rsid w:val="008B70FA"/>
    <w:rsid w:val="008C3ABD"/>
    <w:rsid w:val="008D31B0"/>
    <w:rsid w:val="008D513C"/>
    <w:rsid w:val="008D7764"/>
    <w:rsid w:val="008E6000"/>
    <w:rsid w:val="008E714F"/>
    <w:rsid w:val="008F1DA2"/>
    <w:rsid w:val="008F3F65"/>
    <w:rsid w:val="00912B04"/>
    <w:rsid w:val="009418F2"/>
    <w:rsid w:val="00947CAE"/>
    <w:rsid w:val="00967D55"/>
    <w:rsid w:val="00970072"/>
    <w:rsid w:val="00970513"/>
    <w:rsid w:val="0099457E"/>
    <w:rsid w:val="00996713"/>
    <w:rsid w:val="00996C0C"/>
    <w:rsid w:val="009D1C8E"/>
    <w:rsid w:val="009D4292"/>
    <w:rsid w:val="009F5A50"/>
    <w:rsid w:val="00A059D2"/>
    <w:rsid w:val="00A143F7"/>
    <w:rsid w:val="00A2160D"/>
    <w:rsid w:val="00A353FF"/>
    <w:rsid w:val="00A36AE2"/>
    <w:rsid w:val="00A435F5"/>
    <w:rsid w:val="00A4423D"/>
    <w:rsid w:val="00A50F7D"/>
    <w:rsid w:val="00A51DEB"/>
    <w:rsid w:val="00A55423"/>
    <w:rsid w:val="00A663CE"/>
    <w:rsid w:val="00A80B50"/>
    <w:rsid w:val="00A91198"/>
    <w:rsid w:val="00A9272A"/>
    <w:rsid w:val="00A949D9"/>
    <w:rsid w:val="00AA2D77"/>
    <w:rsid w:val="00AA3464"/>
    <w:rsid w:val="00AB385C"/>
    <w:rsid w:val="00AB77B4"/>
    <w:rsid w:val="00AC1BDC"/>
    <w:rsid w:val="00AD7E14"/>
    <w:rsid w:val="00AE0EE5"/>
    <w:rsid w:val="00AE70B8"/>
    <w:rsid w:val="00AF197E"/>
    <w:rsid w:val="00AF3195"/>
    <w:rsid w:val="00B003DC"/>
    <w:rsid w:val="00B1020A"/>
    <w:rsid w:val="00B13007"/>
    <w:rsid w:val="00B144D0"/>
    <w:rsid w:val="00B14D39"/>
    <w:rsid w:val="00B152F7"/>
    <w:rsid w:val="00B414E7"/>
    <w:rsid w:val="00B41D3A"/>
    <w:rsid w:val="00B52812"/>
    <w:rsid w:val="00B705A4"/>
    <w:rsid w:val="00B7311C"/>
    <w:rsid w:val="00B844D7"/>
    <w:rsid w:val="00B84905"/>
    <w:rsid w:val="00B91762"/>
    <w:rsid w:val="00BA69C2"/>
    <w:rsid w:val="00BA7305"/>
    <w:rsid w:val="00BC4B5D"/>
    <w:rsid w:val="00C03551"/>
    <w:rsid w:val="00C224CA"/>
    <w:rsid w:val="00C3473E"/>
    <w:rsid w:val="00C42339"/>
    <w:rsid w:val="00C47100"/>
    <w:rsid w:val="00C660B8"/>
    <w:rsid w:val="00C7211B"/>
    <w:rsid w:val="00C735D0"/>
    <w:rsid w:val="00C75847"/>
    <w:rsid w:val="00C779B3"/>
    <w:rsid w:val="00C8619B"/>
    <w:rsid w:val="00CA0BBB"/>
    <w:rsid w:val="00CA478A"/>
    <w:rsid w:val="00CB49B6"/>
    <w:rsid w:val="00CB5293"/>
    <w:rsid w:val="00CB6A55"/>
    <w:rsid w:val="00CD0E02"/>
    <w:rsid w:val="00CD2903"/>
    <w:rsid w:val="00CD5325"/>
    <w:rsid w:val="00CE29AC"/>
    <w:rsid w:val="00CE6696"/>
    <w:rsid w:val="00D06026"/>
    <w:rsid w:val="00D312BE"/>
    <w:rsid w:val="00D377C3"/>
    <w:rsid w:val="00D516F6"/>
    <w:rsid w:val="00D51EEA"/>
    <w:rsid w:val="00D54A82"/>
    <w:rsid w:val="00D65725"/>
    <w:rsid w:val="00D65C47"/>
    <w:rsid w:val="00D80E60"/>
    <w:rsid w:val="00D85EC4"/>
    <w:rsid w:val="00D862C9"/>
    <w:rsid w:val="00D92481"/>
    <w:rsid w:val="00DB2DC9"/>
    <w:rsid w:val="00DB3E23"/>
    <w:rsid w:val="00DB7742"/>
    <w:rsid w:val="00DC08C2"/>
    <w:rsid w:val="00DC64EC"/>
    <w:rsid w:val="00DD4022"/>
    <w:rsid w:val="00DD4D1F"/>
    <w:rsid w:val="00DE08AB"/>
    <w:rsid w:val="00DF0679"/>
    <w:rsid w:val="00DF2A1E"/>
    <w:rsid w:val="00DF6825"/>
    <w:rsid w:val="00DF7F01"/>
    <w:rsid w:val="00E03438"/>
    <w:rsid w:val="00E03BE4"/>
    <w:rsid w:val="00E165EF"/>
    <w:rsid w:val="00E173E0"/>
    <w:rsid w:val="00E26FC8"/>
    <w:rsid w:val="00E315CF"/>
    <w:rsid w:val="00E33996"/>
    <w:rsid w:val="00E3721F"/>
    <w:rsid w:val="00E42975"/>
    <w:rsid w:val="00E53A33"/>
    <w:rsid w:val="00E70FA5"/>
    <w:rsid w:val="00E76F0A"/>
    <w:rsid w:val="00E810C0"/>
    <w:rsid w:val="00EA34BF"/>
    <w:rsid w:val="00EB4558"/>
    <w:rsid w:val="00EB5ADC"/>
    <w:rsid w:val="00EC6A01"/>
    <w:rsid w:val="00ED1864"/>
    <w:rsid w:val="00EE2662"/>
    <w:rsid w:val="00F135BB"/>
    <w:rsid w:val="00F20CA5"/>
    <w:rsid w:val="00F27EBA"/>
    <w:rsid w:val="00F37161"/>
    <w:rsid w:val="00F62AA3"/>
    <w:rsid w:val="00F70737"/>
    <w:rsid w:val="00F81C97"/>
    <w:rsid w:val="00F83FA6"/>
    <w:rsid w:val="00F8793D"/>
    <w:rsid w:val="00F93435"/>
    <w:rsid w:val="00F93588"/>
    <w:rsid w:val="00F947B1"/>
    <w:rsid w:val="00F950C2"/>
    <w:rsid w:val="00F96750"/>
    <w:rsid w:val="00FA0B2D"/>
    <w:rsid w:val="00FA6ECF"/>
    <w:rsid w:val="00FB52B4"/>
    <w:rsid w:val="00FB7047"/>
    <w:rsid w:val="00FC260C"/>
    <w:rsid w:val="00FC2741"/>
    <w:rsid w:val="00FD0DCF"/>
    <w:rsid w:val="00FE05E7"/>
    <w:rsid w:val="00FE0AB6"/>
    <w:rsid w:val="00FF0539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FYHA-General-Board-Meetin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489D53E683A4FBE2115765B194F59" ma:contentTypeVersion="13" ma:contentTypeDescription="Create a new document." ma:contentTypeScope="" ma:versionID="ddc5b44f1dc3e6fa6905401705f70b8e">
  <xsd:schema xmlns:xsd="http://www.w3.org/2001/XMLSchema" xmlns:xs="http://www.w3.org/2001/XMLSchema" xmlns:p="http://schemas.microsoft.com/office/2006/metadata/properties" xmlns:ns3="24b93f09-0b7c-4f35-ad7a-4d5d9a5b8396" xmlns:ns4="11df06b2-75c5-4b07-b736-afdafba6b849" targetNamespace="http://schemas.microsoft.com/office/2006/metadata/properties" ma:root="true" ma:fieldsID="c49e7ae484ebebd2cdb33fd29705b1c8" ns3:_="" ns4:_="">
    <xsd:import namespace="24b93f09-0b7c-4f35-ad7a-4d5d9a5b8396"/>
    <xsd:import namespace="11df06b2-75c5-4b07-b736-afdafba6b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f09-0b7c-4f35-ad7a-4d5d9a5b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06b2-75c5-4b07-b736-afdafba6b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6BF65-F88C-4E2A-8A61-CDD3B72E0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5E692-12E7-4CE5-AE55-B38FEE6BB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B762E-245E-4F59-959C-256AD566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f09-0b7c-4f35-ad7a-4d5d9a5b8396"/>
    <ds:schemaRef ds:uri="11df06b2-75c5-4b07-b736-afdafba6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35</cp:revision>
  <cp:lastPrinted>2023-03-20T22:02:00Z</cp:lastPrinted>
  <dcterms:created xsi:type="dcterms:W3CDTF">2023-06-18T15:07:00Z</dcterms:created>
  <dcterms:modified xsi:type="dcterms:W3CDTF">2023-06-2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489D53E683A4FBE2115765B194F59</vt:lpwstr>
  </property>
</Properties>
</file>